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2C203D" w14:textId="6AF18A91" w:rsidR="00A82AA1" w:rsidRDefault="00C12568" w:rsidP="007A10D6">
      <w:pPr>
        <w:jc w:val="center"/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  <w:t>Fiserv</w:t>
      </w:r>
      <w:r w:rsidR="007A10D6" w:rsidRPr="007A10D6"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  <w:t xml:space="preserve"> LOAN REPORT QUERY DOCUMENT</w:t>
      </w:r>
    </w:p>
    <w:p w14:paraId="0595BFC3" w14:textId="0CDACE5D" w:rsidR="004077C2" w:rsidRDefault="00AC3DC5" w:rsidP="007A10D6">
      <w:pPr>
        <w:jc w:val="center"/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serv_loan_data</w:t>
      </w:r>
    </w:p>
    <w:p w14:paraId="6385D41A" w14:textId="7B4C5B69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  <w:t>SUMMARY</w:t>
      </w:r>
    </w:p>
    <w:p w14:paraId="2F5CAAAF" w14:textId="6DFD2520" w:rsidR="00A82AA1" w:rsidRPr="002F18BA" w:rsidRDefault="002F18BA" w:rsidP="002F18B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KPI’s:</w:t>
      </w:r>
    </w:p>
    <w:p w14:paraId="37366B61" w14:textId="4233233D" w:rsidR="00B90E3A" w:rsidRPr="003C6598" w:rsidRDefault="00A82AA1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Total Loan Applications</w:t>
      </w:r>
    </w:p>
    <w:p w14:paraId="60B601F3" w14:textId="4FA34777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MTD Loan Applications</w:t>
      </w:r>
    </w:p>
    <w:p w14:paraId="3DD75214" w14:textId="572AB695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76303BC1" w:rsidR="006F4005" w:rsidRDefault="006F4005" w:rsidP="006F4005">
      <w:r w:rsidRPr="006F4005">
        <w:rPr>
          <w:noProof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A0E" w14:textId="40061D3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6B911C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699253B" w14:textId="4919B177" w:rsidR="006F4005" w:rsidRDefault="006F4005" w:rsidP="006F4005">
      <w:r w:rsidRPr="006F4005">
        <w:rPr>
          <w:noProof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8EEB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AGe&#10;oG3gAAAACQEAAA8AAAAAAAAAAAAAAAAA9QMAAGRycy9kb3ducmV2LnhtbFBLBQYAAAAABAAEAPMA&#10;AAACBQAAAAA=&#10;" strokecolor="#88b724 [3044]"/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Total Funded Amount</w:t>
      </w:r>
    </w:p>
    <w:p w14:paraId="3FA2BECB" w14:textId="653635B4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14E72C78" w14:textId="69918DAC" w:rsidR="00EC15DF" w:rsidRDefault="00EC15DF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MTD Total Funded Amount</w:t>
      </w:r>
    </w:p>
    <w:p w14:paraId="76848F13" w14:textId="3C5268FA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PMTD Total Funded Amount</w:t>
      </w:r>
    </w:p>
    <w:p w14:paraId="6F28B69A" w14:textId="3F3F8D5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BA6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C4F&#10;zAHgAAAACQEAAA8AAAAAAAAAAAAAAAAA9QMAAGRycy9kb3ducmV2LnhtbFBLBQYAAAAABAAEAPMA&#10;AAACBQAAAAA=&#10;" strokecolor="#88b724 [3044]"/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 xml:space="preserve">Total Amount </w:t>
      </w:r>
      <w:r w:rsidR="006F4005" w:rsidRPr="003C6598">
        <w:rPr>
          <w:b/>
          <w:bCs/>
          <w:color w:val="6B911C" w:themeColor="accent1" w:themeShade="BF"/>
        </w:rPr>
        <w:t>Received</w:t>
      </w:r>
    </w:p>
    <w:p w14:paraId="660BFB8F" w14:textId="335C0FA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MTD Total Amount Received</w:t>
      </w:r>
    </w:p>
    <w:p w14:paraId="36B5C6D9" w14:textId="28FCEF86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2A66FE6D" w14:textId="769A3AC3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PMTD Total Amount Received</w:t>
      </w:r>
    </w:p>
    <w:p w14:paraId="752F2EA9" w14:textId="5B83E263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64C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BqH6Ls&#10;3gAAAAkBAAAPAAAAAAAAAAAAAAAAAPUDAABkcnMvZG93bnJldi54bWxQSwUGAAAAAAQABADzAAAA&#10;AAUAAAAA&#10;" strokecolor="#88b724 [3044]"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Average Interest Rate</w:t>
      </w:r>
    </w:p>
    <w:p w14:paraId="0FF64673" w14:textId="15F16EB5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60C90604" w14:textId="586D778F" w:rsidR="00EC15DF" w:rsidRDefault="00EC15D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MTD Average Interest</w:t>
      </w:r>
    </w:p>
    <w:p w14:paraId="70B2C0CB" w14:textId="385FDE3E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7509EE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>PMTD Average Interest</w:t>
      </w:r>
    </w:p>
    <w:p w14:paraId="5A251E6F" w14:textId="04BBDAC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B3731">
        <w:rPr>
          <w:rFonts w:ascii="Consolas" w:hAnsi="Consolas" w:cs="Consolas"/>
          <w:color w:val="000000"/>
          <w:kern w:val="0"/>
          <w:sz w:val="19"/>
          <w:szCs w:val="19"/>
        </w:rPr>
        <w:t>fi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292F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7wEC&#10;E98AAAAJAQAADwAAAAAAAAAAAAAAAAD1AwAAZHJzL2Rvd25yZXYueG1sUEsFBgAAAAAEAAQA8wAA&#10;AAEFAAAAAA==&#10;" strokecolor="#88b724 [3044]"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6B911C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6B911C" w:themeColor="accent1" w:themeShade="BF"/>
        </w:rPr>
      </w:pPr>
      <w:proofErr w:type="spellStart"/>
      <w:r w:rsidRPr="003C6598">
        <w:rPr>
          <w:b/>
          <w:bCs/>
          <w:color w:val="6B911C" w:themeColor="accent1" w:themeShade="BF"/>
        </w:rPr>
        <w:t>Avg</w:t>
      </w:r>
      <w:proofErr w:type="spellEnd"/>
      <w:r w:rsidRPr="003C6598">
        <w:rPr>
          <w:b/>
          <w:bCs/>
          <w:color w:val="6B911C" w:themeColor="accent1" w:themeShade="BF"/>
        </w:rPr>
        <w:t xml:space="preserve"> DTI</w:t>
      </w:r>
    </w:p>
    <w:p w14:paraId="38058921" w14:textId="30B0F81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 xml:space="preserve">MTD </w:t>
      </w:r>
      <w:proofErr w:type="spellStart"/>
      <w:r w:rsidRPr="003C6598">
        <w:rPr>
          <w:b/>
          <w:bCs/>
          <w:color w:val="6B911C" w:themeColor="accent1" w:themeShade="BF"/>
        </w:rPr>
        <w:t>Avg</w:t>
      </w:r>
      <w:proofErr w:type="spellEnd"/>
      <w:r w:rsidRPr="003C6598">
        <w:rPr>
          <w:b/>
          <w:bCs/>
          <w:color w:val="6B911C" w:themeColor="accent1" w:themeShade="BF"/>
        </w:rPr>
        <w:t xml:space="preserve"> DTI</w:t>
      </w:r>
    </w:p>
    <w:p w14:paraId="1E2386DD" w14:textId="4A82A816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6B911C" w:themeColor="accent1" w:themeShade="BF"/>
        </w:rPr>
      </w:pPr>
      <w:r w:rsidRPr="003C6598">
        <w:rPr>
          <w:b/>
          <w:bCs/>
          <w:color w:val="6B911C" w:themeColor="accent1" w:themeShade="BF"/>
        </w:rPr>
        <w:t xml:space="preserve">PMTD </w:t>
      </w:r>
      <w:proofErr w:type="spellStart"/>
      <w:r w:rsidRPr="003C6598">
        <w:rPr>
          <w:b/>
          <w:bCs/>
          <w:color w:val="6B911C" w:themeColor="accent1" w:themeShade="BF"/>
        </w:rPr>
        <w:t>Avg</w:t>
      </w:r>
      <w:proofErr w:type="spellEnd"/>
      <w:r w:rsidRPr="003C6598">
        <w:rPr>
          <w:b/>
          <w:bCs/>
          <w:color w:val="6B911C" w:themeColor="accent1" w:themeShade="BF"/>
        </w:rPr>
        <w:t xml:space="preserve"> DTI</w:t>
      </w:r>
    </w:p>
    <w:p w14:paraId="4E409C8F" w14:textId="2636FE42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6B911C" w:themeColor="accent1" w:themeShade="BF"/>
        </w:rPr>
      </w:pPr>
      <w:r w:rsidRPr="002F18BA">
        <w:rPr>
          <w:b/>
          <w:bCs/>
          <w:color w:val="6B911C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6AB82E11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19F7C63C" w14:textId="2FA9DA5C" w:rsidR="002F18BA" w:rsidRDefault="002F18BA" w:rsidP="002F18BA">
      <w:pPr>
        <w:rPr>
          <w:b/>
          <w:bCs/>
          <w:color w:val="6B911C" w:themeColor="accent1" w:themeShade="BF"/>
        </w:rPr>
      </w:pPr>
      <w:r w:rsidRPr="002F18BA">
        <w:rPr>
          <w:b/>
          <w:bCs/>
          <w:noProof/>
          <w:color w:val="6B911C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Good Loan Applications</w:t>
      </w:r>
    </w:p>
    <w:p w14:paraId="11D86D94" w14:textId="539FE5FB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6B911C" w:themeColor="accent1" w:themeShade="BF"/>
        </w:rPr>
      </w:pPr>
      <w:r w:rsidRPr="00C121CF">
        <w:rPr>
          <w:b/>
          <w:bCs/>
          <w:noProof/>
          <w:color w:val="6B911C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Good Loan Funded Amount</w:t>
      </w:r>
    </w:p>
    <w:p w14:paraId="6FCD1E68" w14:textId="0A9FF4BC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6B911C" w:themeColor="accent1" w:themeShade="BF"/>
        </w:rPr>
      </w:pPr>
      <w:r w:rsidRPr="00C121CF">
        <w:rPr>
          <w:b/>
          <w:bCs/>
          <w:noProof/>
          <w:color w:val="6B911C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6B911C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Good Loan Amount Received</w:t>
      </w:r>
    </w:p>
    <w:p w14:paraId="233C2428" w14:textId="03682529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6B911C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6B911C" w:themeColor="accent1" w:themeShade="BF"/>
        </w:rPr>
      </w:pPr>
      <w:r w:rsidRPr="00C121CF">
        <w:rPr>
          <w:b/>
          <w:bCs/>
          <w:noProof/>
          <w:color w:val="6B911C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6B911C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Bad</w:t>
      </w:r>
      <w:r w:rsidRPr="002F18BA">
        <w:rPr>
          <w:b/>
          <w:bCs/>
          <w:color w:val="6B911C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66986483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385D42F0" w14:textId="3B953181" w:rsidR="00C121CF" w:rsidRDefault="00C121CF" w:rsidP="00C121CF">
      <w:pPr>
        <w:rPr>
          <w:b/>
          <w:bCs/>
          <w:color w:val="6B911C" w:themeColor="accent1" w:themeShade="BF"/>
        </w:rPr>
      </w:pPr>
      <w:r w:rsidRPr="00C121CF">
        <w:rPr>
          <w:b/>
          <w:bCs/>
          <w:noProof/>
          <w:color w:val="6B911C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Bad</w:t>
      </w:r>
      <w:r w:rsidR="00C121CF">
        <w:rPr>
          <w:b/>
          <w:bCs/>
          <w:color w:val="6B911C" w:themeColor="accent1" w:themeShade="BF"/>
        </w:rPr>
        <w:t xml:space="preserve"> Loan Applications</w:t>
      </w:r>
    </w:p>
    <w:p w14:paraId="6BA63291" w14:textId="75D9E748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6B911C" w:themeColor="accent1" w:themeShade="BF"/>
        </w:rPr>
      </w:pPr>
      <w:r w:rsidRPr="00C121CF">
        <w:rPr>
          <w:b/>
          <w:bCs/>
          <w:noProof/>
          <w:color w:val="6B911C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Bad</w:t>
      </w:r>
      <w:r w:rsidR="00C121CF">
        <w:rPr>
          <w:b/>
          <w:bCs/>
          <w:color w:val="6B911C" w:themeColor="accent1" w:themeShade="BF"/>
        </w:rPr>
        <w:t xml:space="preserve"> Loan Funded Amount</w:t>
      </w:r>
    </w:p>
    <w:p w14:paraId="34648970" w14:textId="3B00604F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6B911C" w:themeColor="accent1" w:themeShade="BF"/>
        </w:rPr>
      </w:pPr>
      <w:r w:rsidRPr="002F6E1A">
        <w:rPr>
          <w:b/>
          <w:bCs/>
          <w:noProof/>
          <w:color w:val="6B911C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6B911C" w:themeColor="accent1" w:themeShade="BF"/>
        </w:rPr>
      </w:pPr>
      <w:r>
        <w:rPr>
          <w:b/>
          <w:bCs/>
          <w:color w:val="6B911C" w:themeColor="accent1" w:themeShade="BF"/>
        </w:rPr>
        <w:t>Bad</w:t>
      </w:r>
      <w:r w:rsidR="00C121CF">
        <w:rPr>
          <w:b/>
          <w:bCs/>
          <w:color w:val="6B911C" w:themeColor="accent1" w:themeShade="BF"/>
        </w:rPr>
        <w:t xml:space="preserve"> Loan Amount Received</w:t>
      </w:r>
    </w:p>
    <w:p w14:paraId="5B8C63C7" w14:textId="552309CC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6B911C" w:themeColor="accent1" w:themeShade="BF"/>
        </w:rPr>
      </w:pPr>
      <w:r w:rsidRPr="00994E8A">
        <w:rPr>
          <w:b/>
          <w:bCs/>
          <w:noProof/>
          <w:color w:val="6B911C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F169" w14:textId="1A8A19D8" w:rsidR="00052ADE" w:rsidRDefault="00052ADE" w:rsidP="00C121CF">
      <w:pPr>
        <w:rPr>
          <w:b/>
          <w:bCs/>
          <w:color w:val="6B911C" w:themeColor="accent1" w:themeShade="BF"/>
        </w:rPr>
      </w:pPr>
    </w:p>
    <w:p w14:paraId="3F0E3F26" w14:textId="209959D1" w:rsidR="003E5AFC" w:rsidRDefault="003E5AFC" w:rsidP="00C121CF">
      <w:pPr>
        <w:rPr>
          <w:b/>
          <w:bCs/>
          <w:color w:val="6B911C" w:themeColor="accent1" w:themeShade="BF"/>
        </w:rPr>
      </w:pPr>
    </w:p>
    <w:p w14:paraId="36176591" w14:textId="3AA03FD2" w:rsidR="003E5AFC" w:rsidRDefault="003E5AFC" w:rsidP="00C121CF">
      <w:pPr>
        <w:rPr>
          <w:b/>
          <w:bCs/>
          <w:color w:val="6B911C" w:themeColor="accent1" w:themeShade="BF"/>
        </w:rPr>
      </w:pPr>
    </w:p>
    <w:p w14:paraId="30BD3474" w14:textId="659225D2" w:rsidR="003E5AFC" w:rsidRDefault="003E5AFC" w:rsidP="00C121CF">
      <w:pPr>
        <w:rPr>
          <w:b/>
          <w:bCs/>
          <w:color w:val="6B911C" w:themeColor="accent1" w:themeShade="BF"/>
        </w:rPr>
      </w:pPr>
    </w:p>
    <w:p w14:paraId="32C1E7C5" w14:textId="53E53B6B" w:rsidR="003E5AFC" w:rsidRDefault="003E5AFC" w:rsidP="00C121CF">
      <w:pPr>
        <w:rPr>
          <w:b/>
          <w:bCs/>
          <w:color w:val="6B911C" w:themeColor="accent1" w:themeShade="BF"/>
        </w:rPr>
      </w:pPr>
    </w:p>
    <w:p w14:paraId="1C256352" w14:textId="61600665" w:rsidR="003E5AFC" w:rsidRDefault="003E5AFC" w:rsidP="00C121CF">
      <w:pPr>
        <w:rPr>
          <w:b/>
          <w:bCs/>
          <w:color w:val="6B911C" w:themeColor="accent1" w:themeShade="BF"/>
        </w:rPr>
      </w:pPr>
    </w:p>
    <w:p w14:paraId="3BE24714" w14:textId="77777777" w:rsidR="003E5AFC" w:rsidRDefault="003E5AFC" w:rsidP="00C121CF">
      <w:pPr>
        <w:rPr>
          <w:b/>
          <w:bCs/>
          <w:color w:val="6B911C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5C55E58A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7A12664C" w:rsidR="00052ADE" w:rsidRDefault="00052ADE" w:rsidP="00052ADE">
      <w:pPr>
        <w:rPr>
          <w:b/>
          <w:bCs/>
          <w:color w:val="6B911C" w:themeColor="accent1" w:themeShade="BF"/>
        </w:rPr>
      </w:pPr>
      <w:r w:rsidRPr="00052ADE">
        <w:rPr>
          <w:b/>
          <w:bCs/>
          <w:noProof/>
          <w:color w:val="6B911C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6B911C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A30D26" w14:textId="35679492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63AB790" w14:textId="6B961B42" w:rsidR="00052ADE" w:rsidRDefault="00052ADE" w:rsidP="00052ADE">
      <w:pPr>
        <w:rPr>
          <w:b/>
          <w:bCs/>
          <w:color w:val="6B911C" w:themeColor="accent1" w:themeShade="BF"/>
        </w:rPr>
      </w:pPr>
      <w:r w:rsidRPr="00052ADE">
        <w:rPr>
          <w:b/>
          <w:bCs/>
          <w:noProof/>
          <w:color w:val="6B911C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6B911C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  <w:t xml:space="preserve">BANK LOAN REPORT | </w:t>
      </w:r>
      <w:r>
        <w:rPr>
          <w:rFonts w:cstheme="minorHAnsi"/>
          <w:b/>
          <w:bCs/>
          <w:color w:val="62170D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66B8B3D" w14:textId="6D5ED92E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6B911C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6B911C" w:themeColor="accent1" w:themeShade="BF"/>
        </w:rPr>
      </w:pPr>
      <w:r w:rsidRPr="0020323B">
        <w:rPr>
          <w:b/>
          <w:bCs/>
          <w:noProof/>
          <w:color w:val="6B911C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6B911C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2B6AF4FB" w14:textId="72CDA3CD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5611F1FF" w14:textId="77777777" w:rsidR="003E5AFC" w:rsidRDefault="003E5AFC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EDDA26" w14:textId="30204CA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482E1A2" w14:textId="3186B77D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2A5010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6A92104E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2A5010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0C738571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21D67FB5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2A5010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3EC0280A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2A5010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0C48C13E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color w:val="000000"/>
          <w:kern w:val="0"/>
          <w:sz w:val="19"/>
          <w:szCs w:val="19"/>
        </w:rPr>
        <w:t>fiserv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50B827E9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2A5010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2A5010" w:themeColor="accent2" w:themeShade="80"/>
          <w:kern w:val="0"/>
          <w:sz w:val="28"/>
          <w:szCs w:val="28"/>
          <w:u w:val="single"/>
        </w:rPr>
      </w:pPr>
    </w:p>
    <w:p w14:paraId="594191C2" w14:textId="26684DC0" w:rsidR="00396B94" w:rsidRPr="00B82AF1" w:rsidRDefault="00396B94" w:rsidP="00396B94">
      <w:pPr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3F324D1" w14:textId="2C33857A" w:rsidR="00396B94" w:rsidRPr="00B82AF1" w:rsidRDefault="00396B94" w:rsidP="00396B94">
      <w:pPr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  <w:t>e.g</w:t>
      </w:r>
      <w:proofErr w:type="spellEnd"/>
    </w:p>
    <w:p w14:paraId="0B3E32A6" w14:textId="550DE8BD" w:rsidR="00396B94" w:rsidRPr="00B82AF1" w:rsidRDefault="00396B94" w:rsidP="00396B94">
      <w:pPr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0DCD50AF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89D05E5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AF7DE22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211A42D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D44CC8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0926700" w14:textId="118B52F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="00DF791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fiserv_loan_data</w:t>
      </w:r>
      <w:proofErr w:type="spellEnd"/>
    </w:p>
    <w:p w14:paraId="1B865CBE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0CA0B487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920CC10" w14:textId="0C3A47CF" w:rsidR="00396B94" w:rsidRPr="00B82AF1" w:rsidRDefault="00B82AF1" w:rsidP="00B82AF1">
      <w:pPr>
        <w:rPr>
          <w:rFonts w:cstheme="minorHAnsi"/>
          <w:i/>
          <w:iCs/>
          <w:color w:val="2A5010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 w:rsidSect="00A4711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9253" w14:textId="77777777" w:rsidR="00B83990" w:rsidRDefault="00B83990" w:rsidP="002D58AA">
      <w:pPr>
        <w:spacing w:after="0" w:line="240" w:lineRule="auto"/>
      </w:pPr>
      <w:r>
        <w:separator/>
      </w:r>
    </w:p>
  </w:endnote>
  <w:endnote w:type="continuationSeparator" w:id="0">
    <w:p w14:paraId="459EAFDB" w14:textId="77777777" w:rsidR="00B83990" w:rsidRDefault="00B83990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57E5" w14:textId="77777777" w:rsidR="00285908" w:rsidRDefault="00285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4058" w14:textId="58972174" w:rsidR="002D58AA" w:rsidRPr="002D58AA" w:rsidRDefault="00C45A15">
    <w:pPr>
      <w:pStyle w:val="Footer"/>
      <w:rPr>
        <w:i/>
        <w:iCs/>
      </w:rPr>
    </w:pPr>
    <w:r>
      <w:rPr>
        <w:rFonts w:cstheme="minorHAnsi"/>
        <w:b/>
        <w:bCs/>
        <w:noProof/>
        <w:color w:val="2A5010" w:themeColor="accent2" w:themeShade="80"/>
        <w:kern w:val="0"/>
        <w:sz w:val="28"/>
        <w:szCs w:val="28"/>
        <w:u w:val="single"/>
      </w:rPr>
      <mc:AlternateContent>
        <mc:Choice Requires="am3d">
          <w:drawing>
            <wp:anchor distT="0" distB="0" distL="114300" distR="114300" simplePos="0" relativeHeight="251661312" behindDoc="0" locked="0" layoutInCell="1" allowOverlap="1" wp14:anchorId="14C6E955" wp14:editId="1F7905F0">
              <wp:simplePos x="0" y="0"/>
              <wp:positionH relativeFrom="page">
                <wp:posOffset>6419849</wp:posOffset>
              </wp:positionH>
              <wp:positionV relativeFrom="paragraph">
                <wp:posOffset>-354354</wp:posOffset>
              </wp:positionV>
              <wp:extent cx="1054735" cy="890293"/>
              <wp:effectExtent l="0" t="0" r="0" b="5080"/>
              <wp:wrapNone/>
              <wp:docPr id="3" name="3D Model 3" descr="Trigonal Pyramidal B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drawing/2017/model3d">
                  <am3d:model3d r:embed="rId1">
                    <am3d:spPr>
                      <a:xfrm>
                        <a:off x="0" y="0"/>
                        <a:ext cx="1054735" cy="890293"/>
                      </a:xfrm>
                      <a:prstGeom prst="rect">
                        <a:avLst/>
                      </a:prstGeom>
                    </am3d:spPr>
                    <am3d:camera>
                      <am3d:pos x="0" y="0" z="67790137"/>
                      <am3d:up dx="0" dy="36000000" dz="0"/>
                      <am3d:lookAt x="0" y="0" z="0"/>
                      <am3d:perspective fov="2700000"/>
                    </am3d:camera>
                    <am3d:trans>
                      <am3d:meterPerModelUnit n="11469" d="1000000"/>
                      <am3d:preTrans dx="-4867538" dy="-3009989" dz="3073"/>
                      <am3d:scale>
                        <am3d:sx n="1000000" d="1000000"/>
                        <am3d:sy n="1000000" d="1000000"/>
                        <am3d:sz n="1000000" d="1000000"/>
                      </am3d:scale>
                      <am3d:rot ax="8089769" ay="-3188451" az="-8470196"/>
                      <am3d:postTrans dx="0" dy="0" dz="0"/>
                    </am3d:trans>
                    <am3d:raster rName="Office3DRenderer" rVer="16.0.8326">
                      <am3d:blip r:embed="rId2"/>
                    </am3d:raster>
                    <am3d:objViewport viewportSz="1452091"/>
                    <am3d:ambientLight>
                      <am3d:clr>
                        <a:scrgbClr r="50000" g="50000" b="50000"/>
                      </am3d:clr>
                      <am3d:illuminance n="500000" d="1000000"/>
                    </am3d:ambientLight>
                    <am3d:ptLight rad="0">
                      <am3d:clr>
                        <a:scrgbClr r="100000" g="75000" b="50000"/>
                      </am3d:clr>
                      <am3d:intensity n="9765625" d="1000000"/>
                      <am3d:pos x="21959998" y="70920001" z="16344003"/>
                    </am3d:ptLight>
                    <am3d:ptLight rad="0">
                      <am3d:clr>
                        <a:scrgbClr r="40000" g="60000" b="95000"/>
                      </am3d:clr>
                      <am3d:intensity n="12250000" d="1000000"/>
                      <am3d:pos x="-37964106" y="51130435" z="57631972"/>
                    </am3d:ptLight>
                    <am3d:ptLight rad="0">
                      <am3d:clr>
                        <a:scrgbClr r="86837" g="72700" b="100000"/>
                      </am3d:clr>
                      <am3d:intensity n="3125000" d="1000000"/>
                      <am3d:pos x="-37739122" y="58056624" z="-34769649"/>
                    </am3d:ptLight>
                  </am3d:model3d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drawing>
            <wp:anchor distT="0" distB="0" distL="114300" distR="114300" simplePos="0" relativeHeight="251661312" behindDoc="0" locked="0" layoutInCell="1" allowOverlap="1" wp14:anchorId="14C6E955" wp14:editId="1F7905F0">
              <wp:simplePos x="0" y="0"/>
              <wp:positionH relativeFrom="page">
                <wp:posOffset>6419849</wp:posOffset>
              </wp:positionH>
              <wp:positionV relativeFrom="paragraph">
                <wp:posOffset>-354354</wp:posOffset>
              </wp:positionV>
              <wp:extent cx="1054735" cy="890293"/>
              <wp:effectExtent l="0" t="0" r="0" b="5080"/>
              <wp:wrapNone/>
              <wp:docPr id="3" name="3D Model 3" descr="Trigonal Pyramidal Bond"/>
              <wp:cNvGraphicFramePr>
                <a:graphicFrameLocks xmlns:a="http://schemas.openxmlformats.org/drawingml/2006/main" noGrp="1" noDrilldown="1" noSelect="1" noChangeAspect="1" noMove="1" noResize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3D Model 3" descr="Trigonal Pyramidal Bond"/>
                      <pic:cNvPicPr>
                        <a:picLocks noGrp="1" noRot="1" noChangeAspect="1" noMove="1" noResize="1" noEditPoints="1" noAdjustHandles="1" noChangeArrowheads="1" noChangeShapeType="1" noCrop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4735" cy="890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Fallback>
      </mc:AlternateContent>
    </w:r>
    <w:r w:rsidR="002D58AA" w:rsidRPr="002D58AA">
      <w:rPr>
        <w:i/>
        <w:iCs/>
      </w:rPr>
      <w:t xml:space="preserve">Copyrights – </w:t>
    </w:r>
    <w:r>
      <w:rPr>
        <w:i/>
        <w:iCs/>
      </w:rPr>
      <w:t>Faiz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66CE" w14:textId="77777777" w:rsidR="00285908" w:rsidRDefault="00285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F8C4" w14:textId="77777777" w:rsidR="00B83990" w:rsidRDefault="00B83990" w:rsidP="002D58AA">
      <w:pPr>
        <w:spacing w:after="0" w:line="240" w:lineRule="auto"/>
      </w:pPr>
      <w:r>
        <w:separator/>
      </w:r>
    </w:p>
  </w:footnote>
  <w:footnote w:type="continuationSeparator" w:id="0">
    <w:p w14:paraId="1676718C" w14:textId="77777777" w:rsidR="00B83990" w:rsidRDefault="00B83990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9584" w14:textId="77777777" w:rsidR="00285908" w:rsidRDefault="00285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B2A5" w14:textId="558255AD" w:rsidR="002D58AA" w:rsidRPr="002D58AA" w:rsidRDefault="00D00897">
    <w:pPr>
      <w:pStyle w:val="Header"/>
      <w:rPr>
        <w:b/>
        <w:bCs/>
        <w:color w:val="90C226" w:themeColor="accent1"/>
        <w:sz w:val="20"/>
        <w:szCs w:val="20"/>
      </w:rPr>
    </w:pPr>
    <w:r w:rsidRPr="00F95E45">
      <w:rPr>
        <w:rFonts w:cstheme="minorHAnsi"/>
        <w:b/>
        <w:bCs/>
        <w:noProof/>
        <w:color w:val="0070C0"/>
        <w:kern w:val="0"/>
        <w:sz w:val="52"/>
        <w:szCs w:val="52"/>
        <w:u w:val="single"/>
      </w:rPr>
      <mc:AlternateContent>
        <mc:Choice Requires="am3d">
          <w:drawing>
            <wp:anchor distT="0" distB="0" distL="114300" distR="114300" simplePos="0" relativeHeight="251659264" behindDoc="0" locked="0" layoutInCell="1" allowOverlap="1" wp14:anchorId="041DC044" wp14:editId="70D91FE6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904875" cy="1016546"/>
              <wp:effectExtent l="0" t="0" r="9525" b="0"/>
              <wp:wrapNone/>
              <wp:docPr id="2" name="3D Model 2" descr="Trigonal Pyramidal B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drawing/2017/model3d">
                  <am3d:model3d r:embed="rId1">
                    <am3d:spPr>
                      <a:xfrm>
                        <a:off x="0" y="0"/>
                        <a:ext cx="904875" cy="1016546"/>
                      </a:xfrm>
                      <a:prstGeom prst="rect">
                        <a:avLst/>
                      </a:prstGeom>
                    </am3d:spPr>
                    <am3d:camera>
                      <am3d:pos x="0" y="0" z="67790137"/>
                      <am3d:up dx="0" dy="36000000" dz="0"/>
                      <am3d:lookAt x="0" y="0" z="0"/>
                      <am3d:perspective fov="2700000"/>
                    </am3d:camera>
                    <am3d:trans>
                      <am3d:meterPerModelUnit n="11469" d="1000000"/>
                      <am3d:preTrans dx="-4867538" dy="-3009989" dz="3073"/>
                      <am3d:scale>
                        <am3d:sx n="1000000" d="1000000"/>
                        <am3d:sy n="1000000" d="1000000"/>
                        <am3d:sz n="1000000" d="1000000"/>
                      </am3d:scale>
                      <am3d:rot ax="5399553" ay="-3535730" az="-5399480"/>
                      <am3d:postTrans dx="0" dy="0" dz="0"/>
                    </am3d:trans>
                    <am3d:raster rName="Office3DRenderer" rVer="16.0.8326">
                      <am3d:blip r:embed="rId2"/>
                    </am3d:raster>
                    <am3d:objViewport viewportSz="1565945"/>
                    <am3d:ambientLight>
                      <am3d:clr>
                        <a:scrgbClr r="50000" g="50000" b="50000"/>
                      </am3d:clr>
                      <am3d:illuminance n="500000" d="1000000"/>
                    </am3d:ambientLight>
                    <am3d:ptLight rad="0">
                      <am3d:clr>
                        <a:scrgbClr r="100000" g="75000" b="50000"/>
                      </am3d:clr>
                      <am3d:intensity n="9765625" d="1000000"/>
                      <am3d:pos x="21959998" y="70920001" z="16344003"/>
                    </am3d:ptLight>
                    <am3d:ptLight rad="0">
                      <am3d:clr>
                        <a:scrgbClr r="40000" g="60000" b="95000"/>
                      </am3d:clr>
                      <am3d:intensity n="12250000" d="1000000"/>
                      <am3d:pos x="-37964106" y="51130435" z="57631972"/>
                    </am3d:ptLight>
                    <am3d:ptLight rad="0">
                      <am3d:clr>
                        <a:scrgbClr r="86837" g="72700" b="100000"/>
                      </am3d:clr>
                      <am3d:intensity n="3125000" d="1000000"/>
                      <am3d:pos x="-37739122" y="58056624" z="-34769649"/>
                    </am3d:ptLight>
                  </am3d:model3d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 wp14:anchorId="041DC044" wp14:editId="70D91FE6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904875" cy="1016546"/>
              <wp:effectExtent l="0" t="0" r="9525" b="0"/>
              <wp:wrapNone/>
              <wp:docPr id="2" name="3D Model 2" descr="Trigonal Pyramidal Bond"/>
              <wp:cNvGraphicFramePr>
                <a:graphicFrameLocks xmlns:a="http://schemas.openxmlformats.org/drawingml/2006/main" noGrp="1" noDrilldown="1" noSelect="1" noChangeAspect="1" noMove="1" noResize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3D Model 2" descr="Trigonal Pyramidal Bond"/>
                      <pic:cNvPicPr>
                        <a:picLocks noGrp="1" noRot="1" noChangeAspect="1" noMove="1" noResize="1" noEditPoints="1" noAdjustHandles="1" noChangeArrowheads="1" noChangeShapeType="1" noCrop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Fallback>
      </mc:AlternateContent>
    </w:r>
    <w:r w:rsidR="002058AC" w:rsidRPr="00F95E45">
      <w:rPr>
        <w:b/>
        <w:bCs/>
        <w:color w:val="0070C0"/>
        <w:sz w:val="40"/>
        <w:szCs w:val="40"/>
      </w:rPr>
      <w:t>Faizan QUAD</w:t>
    </w:r>
    <w:r w:rsidR="00FF5D9A">
      <w:rPr>
        <w:b/>
        <w:bCs/>
        <w:color w:val="90C226" w:themeColor="accent1"/>
        <w:sz w:val="20"/>
        <w:szCs w:val="20"/>
      </w:rPr>
      <w:tab/>
    </w:r>
    <w:r w:rsidR="00FF5D9A" w:rsidRPr="00FF5D9A">
      <w:rPr>
        <w:b/>
        <w:bCs/>
        <w:i/>
        <w:iCs/>
        <w:color w:val="90C226" w:themeColor="accent1"/>
        <w:sz w:val="20"/>
        <w:szCs w:val="20"/>
      </w:rPr>
      <w:tab/>
      <w:t xml:space="preserve"> </w:t>
    </w:r>
    <w:r w:rsidR="002058AC" w:rsidRPr="002D58AA">
      <w:rPr>
        <w:b/>
        <w:bCs/>
        <w:color w:val="90C226" w:themeColor="accent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EA4C" w14:textId="77777777" w:rsidR="00285908" w:rsidRDefault="00285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20323B"/>
    <w:rsid w:val="002058AC"/>
    <w:rsid w:val="00285908"/>
    <w:rsid w:val="002D58AA"/>
    <w:rsid w:val="002F18BA"/>
    <w:rsid w:val="002F6E1A"/>
    <w:rsid w:val="00396B94"/>
    <w:rsid w:val="003C6598"/>
    <w:rsid w:val="003E5AFC"/>
    <w:rsid w:val="003F6185"/>
    <w:rsid w:val="004077C2"/>
    <w:rsid w:val="006F4005"/>
    <w:rsid w:val="007509EE"/>
    <w:rsid w:val="007A10D6"/>
    <w:rsid w:val="007C4383"/>
    <w:rsid w:val="00901C5D"/>
    <w:rsid w:val="00916565"/>
    <w:rsid w:val="00984768"/>
    <w:rsid w:val="00994E8A"/>
    <w:rsid w:val="009D40AC"/>
    <w:rsid w:val="00A4711C"/>
    <w:rsid w:val="00A82AA1"/>
    <w:rsid w:val="00AA47F9"/>
    <w:rsid w:val="00AC3DC5"/>
    <w:rsid w:val="00B82AF1"/>
    <w:rsid w:val="00B83990"/>
    <w:rsid w:val="00B90E3A"/>
    <w:rsid w:val="00BD3D2A"/>
    <w:rsid w:val="00C121CF"/>
    <w:rsid w:val="00C12568"/>
    <w:rsid w:val="00C45A15"/>
    <w:rsid w:val="00CD3295"/>
    <w:rsid w:val="00D00897"/>
    <w:rsid w:val="00D36132"/>
    <w:rsid w:val="00DF7911"/>
    <w:rsid w:val="00EB3731"/>
    <w:rsid w:val="00EC15DF"/>
    <w:rsid w:val="00F4769A"/>
    <w:rsid w:val="00F95E45"/>
    <w:rsid w:val="00FC02DF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microsoft.com/office/2017/06/relationships/model3d" Target="media/model3d1.glb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microsoft.com/office/2017/06/relationships/model3d" Target="media/model3d1.glb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F19936-1071-4E5F-8E65-417EF5B713E5}">
  <we:reference id="wa200006067" version="1.0.0.9" store="en-US" storeType="OMEX"/>
  <we:alternateReferences>
    <we:reference id="wa200006067" version="1.0.0.9" store="wa200006067" storeType="OMEX"/>
  </we:alternateReferences>
  <we:properties/>
  <we:bindings/>
  <we:snapshot xmlns:r="http://schemas.openxmlformats.org/officeDocument/2006/relationships"/>
  <we:extLst>
    <a:ext xmlns:a="http://schemas.openxmlformats.org/drawingml/2006/main" uri="{0858819E-0033-43BF-8937-05EC82904868}">
      <we:backgroundApp state="1" runtimeId=""/>
    </a:ext>
  </we:extLst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76F3-ACAA-4376-9E72-A1435B09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Faizan khan</cp:lastModifiedBy>
  <cp:revision>31</cp:revision>
  <dcterms:created xsi:type="dcterms:W3CDTF">2023-10-06T06:24:00Z</dcterms:created>
  <dcterms:modified xsi:type="dcterms:W3CDTF">2025-09-20T18:20:00Z</dcterms:modified>
</cp:coreProperties>
</file>